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08" w:rsidRPr="001B3708" w:rsidRDefault="00C358E0" w:rsidP="00C35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47FEC" w:rsidRPr="000B5402"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pt;height:33.5pt" o:ole="">
            <v:imagedata r:id="rId7" o:title=""/>
          </v:shape>
          <o:OLEObject Type="Embed" ProgID="Imaging.Document" ShapeID="_x0000_i1025" DrawAspect="Icon" ObjectID="_1644833777" r:id="rId8"/>
        </w:objec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МАЛИНОВСКОГО СЕЛЬСКОГО ПОСЕЛЕН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</w:t>
      </w:r>
      <w:r w:rsidR="004D7E31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2D0A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B228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ПОСТАНОВЛЕНИЕ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708" w:rsidRPr="001B3708" w:rsidRDefault="008B2284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 декабря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2019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г.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с. Малиново   </w:t>
      </w:r>
      <w:r w:rsidR="00D81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2D0A0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71</w:t>
      </w:r>
      <w:r w:rsidR="00F47FEC">
        <w:rPr>
          <w:rFonts w:ascii="Times New Roman" w:eastAsia="Calibri" w:hAnsi="Times New Roman" w:cs="Times New Roman"/>
          <w:sz w:val="24"/>
          <w:szCs w:val="24"/>
        </w:rPr>
        <w:t>-па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C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B3708" w:rsidRPr="001B3708" w:rsidRDefault="00D817DA" w:rsidP="00D8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 муниципальную программу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линовского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D817DA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линовском  сельском поселении на 2018-2022 годы»</w:t>
      </w:r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</w:t>
      </w:r>
      <w:proofErr w:type="gramEnd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Малиновского сельского поселения </w:t>
      </w:r>
    </w:p>
    <w:p w:rsidR="001B3708" w:rsidRPr="001B3708" w:rsidRDefault="00D817DA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12.2017 № 69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акции постано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ений</w:t>
      </w:r>
      <w:r w:rsidR="00444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31.05.2018 г № 22-па,</w:t>
      </w:r>
      <w:r w:rsidR="00C35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7.12.2018 г № 74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8.02.2019 г № 4-па</w:t>
      </w:r>
      <w:r w:rsidR="002D0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2.04.2019 № 20-па</w:t>
      </w:r>
      <w:r w:rsidR="00540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540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="00540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2.10.2019 № 48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708" w:rsidRPr="00F47FEC" w:rsidRDefault="001B3708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708">
        <w:rPr>
          <w:rFonts w:ascii="Times New Roman" w:eastAsia="Calibri" w:hAnsi="Times New Roman" w:cs="Times New Roman"/>
          <w:sz w:val="28"/>
          <w:szCs w:val="28"/>
        </w:rPr>
        <w:tab/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руководствуясь постановлением администрации Малиновского сельского поселения  от 30.09.2016г. № 72-па «</w:t>
      </w:r>
      <w:r w:rsidRPr="00F47F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 утверждении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 </w:t>
      </w:r>
      <w:r w:rsidRPr="00F47FEC">
        <w:rPr>
          <w:rFonts w:ascii="Times New Roman" w:eastAsia="Calibri" w:hAnsi="Times New Roman" w:cs="Times New Roman"/>
          <w:sz w:val="24"/>
          <w:szCs w:val="24"/>
        </w:rPr>
        <w:t>(в редакции</w:t>
      </w:r>
      <w:proofErr w:type="gramEnd"/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постановления администрации Малиновского сельского поселения от 28.09.2017 № 43-па)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ставом Малиновского сельского поселения, </w:t>
      </w:r>
      <w:r w:rsidR="00D817DA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Малиновского сельского поселения</w:t>
      </w:r>
      <w:r w:rsidR="00F14FF1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1B3708" w:rsidRPr="00F47FEC" w:rsidRDefault="00D817D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         </w:t>
      </w:r>
      <w:r w:rsidR="001B3708"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ПОСТАНОВЛЯЕТ:</w:t>
      </w:r>
    </w:p>
    <w:p w:rsidR="001B3708" w:rsidRPr="00F47FEC" w:rsidRDefault="001B3708" w:rsidP="00F14FF1">
      <w:pPr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3708" w:rsidRDefault="001B3708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1.</w:t>
      </w:r>
      <w:r w:rsidRPr="00F47FE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 в  муниципальную программу  Малиновского сельского поселения «Формирование современной городской среды в Малиновском  сельском поселении на 2018-2022 годы», утвержденную постановлением администрации Малиновского сельского поселения  от 12.12.2017 № 69-па</w:t>
      </w:r>
      <w:r w:rsidR="00741454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7FF9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</w:t>
      </w:r>
      <w:r w:rsidR="00C358E0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</w:t>
      </w:r>
      <w:r w:rsidR="00444B67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5.2018 г № 22-па,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8 г № 74-па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7FEC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2.2019 г № 4-па</w:t>
      </w:r>
      <w:r w:rsidR="002D0A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4.2019 № 20-п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0.2019 № 48-па</w:t>
      </w:r>
      <w:r w:rsidR="00427FF9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  <w:proofErr w:type="gramEnd"/>
    </w:p>
    <w:p w:rsidR="003B6250" w:rsidRDefault="003B6250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EC" w:rsidRDefault="003B6250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1. Наименование Постановления, наименование Программы и далее по всему тексту в соответствующих падежах читать: «Муниципальн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линовского сельского </w:t>
      </w:r>
      <w:r w:rsidRP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Формирование современной городской 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линовском  сельском поселении на 2018-2024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7FEC" w:rsidRPr="00F47FEC" w:rsidRDefault="003B6250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2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порт Программы изложить в редакции Приложения 1 к настоящему постановлению;</w:t>
      </w:r>
    </w:p>
    <w:p w:rsidR="00D817DA" w:rsidRPr="00F47FEC" w:rsidRDefault="003B6250" w:rsidP="00F47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.3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№ 1</w:t>
      </w:r>
      <w:r w:rsidR="00F47FEC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ограммы изложить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овой редакции (Приложение 2</w:t>
      </w:r>
      <w:r w:rsidR="00F47FEC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F14FF1" w:rsidRPr="00F47FEC" w:rsidRDefault="00F14FF1" w:rsidP="00F1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.4.  таблицу 2  Програ</w:t>
      </w:r>
      <w:r w:rsidR="002D0A09">
        <w:rPr>
          <w:rFonts w:ascii="Times New Roman" w:eastAsia="Calibri" w:hAnsi="Times New Roman" w:cs="Times New Roman"/>
          <w:sz w:val="24"/>
          <w:szCs w:val="24"/>
          <w:lang w:eastAsia="ru-RU"/>
        </w:rPr>
        <w:t>ммы изложить в новой редакции (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4);</w:t>
      </w:r>
    </w:p>
    <w:p w:rsidR="00D817DA" w:rsidRDefault="00F14FF1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.5.  таблицу 3 Программы изложить в</w:t>
      </w:r>
      <w:r w:rsidR="002D0A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вой редакции (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5).</w:t>
      </w:r>
    </w:p>
    <w:p w:rsidR="003B6250" w:rsidRPr="004F166C" w:rsidRDefault="003B6250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1.6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.  пункт 4  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новой  редакции (Приложение 3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1B3708" w:rsidRPr="00F47FEC" w:rsidRDefault="001B3708" w:rsidP="00F14FF1">
      <w:pPr>
        <w:widowControl w:val="0"/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2. Настоящее постановление вступает в силу с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дня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1C54" w:rsidRPr="00F47FEC">
        <w:rPr>
          <w:rFonts w:ascii="Times New Roman" w:eastAsia="Calibri" w:hAnsi="Times New Roman" w:cs="Times New Roman"/>
          <w:sz w:val="24"/>
          <w:szCs w:val="24"/>
        </w:rPr>
        <w:t>обнародования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порядке.</w:t>
      </w:r>
    </w:p>
    <w:p w:rsidR="001B3708" w:rsidRPr="00F47FEC" w:rsidRDefault="001B3708" w:rsidP="00F14FF1">
      <w:pPr>
        <w:shd w:val="clear" w:color="auto" w:fill="FFFFFF"/>
        <w:tabs>
          <w:tab w:val="left" w:pos="1310"/>
        </w:tabs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полнением постановления оставляю за собой.</w:t>
      </w: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Глава  администрации</w:t>
      </w: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B3708" w:rsidRPr="00F47FEC" w:rsidSect="004F166C">
          <w:pgSz w:w="11906" w:h="16838"/>
          <w:pgMar w:top="709" w:right="851" w:bottom="993" w:left="1440" w:header="709" w:footer="709" w:gutter="0"/>
          <w:cols w:space="708"/>
          <w:docGrid w:linePitch="360"/>
        </w:sect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Малиновского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                               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О.Н. Шкаева</w:t>
      </w:r>
    </w:p>
    <w:p w:rsidR="00427FF9" w:rsidRPr="00F47FEC" w:rsidRDefault="00427FF9" w:rsidP="00427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1                                                      </w:t>
      </w:r>
    </w:p>
    <w:p w:rsidR="00427FF9" w:rsidRPr="00F47FEC" w:rsidRDefault="00427FF9" w:rsidP="00427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427FF9" w:rsidRPr="00F47FEC" w:rsidRDefault="00427FF9" w:rsidP="00427FF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427FF9" w:rsidRPr="00F47FEC" w:rsidRDefault="002D0A09" w:rsidP="00427FF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8B22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</w:t>
      </w:r>
      <w:r w:rsidR="00A533A7">
        <w:rPr>
          <w:rFonts w:ascii="Times New Roman" w:eastAsia="Calibri" w:hAnsi="Times New Roman" w:cs="Times New Roman"/>
          <w:sz w:val="24"/>
          <w:szCs w:val="24"/>
          <w:lang w:eastAsia="ru-RU"/>
        </w:rPr>
        <w:t>.12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.2019г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8B2284">
        <w:rPr>
          <w:rFonts w:ascii="Times New Roman" w:eastAsia="Calibri" w:hAnsi="Times New Roman" w:cs="Times New Roman"/>
          <w:sz w:val="24"/>
          <w:szCs w:val="24"/>
          <w:lang w:eastAsia="ru-RU"/>
        </w:rPr>
        <w:t>71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27FF9" w:rsidRPr="00C45247" w:rsidRDefault="00427FF9" w:rsidP="00427FF9">
      <w:pPr>
        <w:spacing w:after="0" w:line="36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27FF9" w:rsidRPr="003B6250" w:rsidRDefault="00427FF9" w:rsidP="0042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             </w:t>
      </w: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0341"/>
      </w:tblGrid>
      <w:tr w:rsidR="00427FF9" w:rsidRPr="003B6250" w:rsidTr="00540065">
        <w:trPr>
          <w:trHeight w:val="81"/>
        </w:trPr>
        <w:tc>
          <w:tcPr>
            <w:tcW w:w="1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FF9" w:rsidRPr="003B6250" w:rsidRDefault="00427FF9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й программы Малиновского сельского поселения  </w:t>
            </w: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:rsidR="00427FF9" w:rsidRPr="003B6250" w:rsidRDefault="00427FF9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Малиновском </w:t>
            </w:r>
            <w:r w:rsidR="003B6250"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на 2018-2024</w:t>
            </w: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27FF9" w:rsidRPr="00C45247" w:rsidTr="00540065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е разработки Программы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, </w:t>
            </w:r>
          </w:p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тановление Правительства РФ № 169 от 10.02.2017 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</w:p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Минстроя России от 06.04.2017 г. №</w:t>
            </w:r>
            <w:r w:rsidR="002D0A09"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/</w:t>
            </w:r>
            <w:proofErr w:type="spellStart"/>
            <w:proofErr w:type="gramStart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-постановление администрации Малиновского сельского поселения от 30.09.2016 г № 72-па </w:t>
            </w:r>
            <w:r w:rsidR="00D7676B" w:rsidRPr="003B6250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«</w:t>
            </w:r>
            <w:r w:rsidRPr="003B6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 w:rsidRPr="003B6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</w:t>
            </w:r>
            <w:r w:rsidR="00D7676B" w:rsidRPr="003B6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27FF9" w:rsidRPr="00C45247" w:rsidTr="00540065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алиновского сельского поселения</w:t>
            </w:r>
          </w:p>
        </w:tc>
      </w:tr>
      <w:tr w:rsidR="00427FF9" w:rsidRPr="00C45247" w:rsidTr="00540065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427FF9" w:rsidRPr="00C45247" w:rsidTr="00540065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427FF9" w:rsidRPr="00C45247" w:rsidTr="00540065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основных мероприятий</w:t>
            </w: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427FF9" w:rsidRPr="003B6250" w:rsidRDefault="00427FF9" w:rsidP="00C95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FF9" w:rsidRPr="00C45247" w:rsidTr="00540065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рограммы и задачи п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ь Программы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вершенствование системы комплексного благоустройства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: 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овышение общего уровня благоустройства территории 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427FF9" w:rsidRPr="003B625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ми Программы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в на</w:t>
            </w:r>
            <w:r w:rsidR="00D7676B"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ежащем виде общественных мест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жизненно важных социально-экономических интересов Малиновского сельского поселения;</w:t>
            </w:r>
          </w:p>
          <w:p w:rsidR="00427FF9" w:rsidRPr="003B6250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427FF9" w:rsidRPr="003B6250" w:rsidRDefault="003B6250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(</w:t>
            </w:r>
            <w:r w:rsidR="00427FF9"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) детских площадок;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FF9" w:rsidRPr="00C45247" w:rsidTr="00540065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 программы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, детских площадок, единиц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в рамках программы от общего количества общественных территорий,  до 100%</w:t>
            </w:r>
          </w:p>
        </w:tc>
      </w:tr>
      <w:tr w:rsidR="00427FF9" w:rsidRPr="00C45247" w:rsidTr="00540065">
        <w:trPr>
          <w:trHeight w:val="46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оки реализации п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 2018-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, этапы реализации программы не предусмотрены</w:t>
            </w:r>
          </w:p>
        </w:tc>
      </w:tr>
      <w:tr w:rsidR="00427FF9" w:rsidRPr="00C45247" w:rsidTr="00540065">
        <w:trPr>
          <w:trHeight w:val="123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сурсов на реализацию  п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рсов на реализацию  п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ём финансирования муниципальной     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программы на  2018 - 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 – </w:t>
            </w:r>
            <w:r w:rsidR="008F0C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1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 рублей,  в  том  числе из средств местного  бюджета – 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1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 в том числе по годам: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331,0 тыс. 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19 году – </w:t>
            </w:r>
            <w:r w:rsidR="00D7676B"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 тыс.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0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27FF9" w:rsidRDefault="003B6250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B6250" w:rsidRPr="003B6250" w:rsidRDefault="00FA60AF" w:rsidP="003B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10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3B6250" w:rsidRPr="003B6250" w:rsidRDefault="003B6250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 – 10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вого бюджета   1200,0 тыс. р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лей, в том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 по годам: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0 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1200,0  тыс.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 2020 году – </w:t>
            </w:r>
            <w:r w:rsidR="008F0C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,0 тыс.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 рублей;</w:t>
            </w:r>
          </w:p>
          <w:p w:rsidR="003B6250" w:rsidRDefault="00427FF9" w:rsidP="003B6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– 0 рублей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6250" w:rsidRDefault="003B6250" w:rsidP="003B6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3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0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6250" w:rsidRPr="003B6250" w:rsidRDefault="003B6250" w:rsidP="003B6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0 рублей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7FF9" w:rsidRPr="00C45247" w:rsidTr="00540065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ых и комфортных  условий для проживания и отдыха населения  Малиновского сельского поселения </w:t>
            </w:r>
          </w:p>
          <w:p w:rsidR="00427FF9" w:rsidRPr="003B6250" w:rsidRDefault="00427FF9" w:rsidP="004F16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целей по приведению общественных территорий, детских площадок в состояние, соответствующее соврем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</w:rPr>
              <w:t>енным требованиям и стандартам.</w:t>
            </w:r>
          </w:p>
        </w:tc>
      </w:tr>
      <w:tr w:rsidR="00427FF9" w:rsidRPr="00C45247" w:rsidTr="002B3A40">
        <w:trPr>
          <w:trHeight w:val="1322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й п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й  программы осуществляет администрация   Малиновского сельского поселения</w:t>
            </w:r>
          </w:p>
        </w:tc>
      </w:tr>
    </w:tbl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A22EF6" w:rsidRDefault="00A22EF6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tbl>
      <w:tblPr>
        <w:tblW w:w="9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427FF9" w:rsidRPr="004F5310" w:rsidTr="00C95BFC">
        <w:trPr>
          <w:trHeight w:val="93"/>
        </w:trPr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</w:tcPr>
          <w:p w:rsidR="002D0A09" w:rsidRPr="00F47FEC" w:rsidRDefault="00427FF9" w:rsidP="002D0A0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                                                                         </w:t>
            </w:r>
            <w:r w:rsid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 2</w:t>
            </w:r>
            <w:r w:rsidR="002D0A09"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2D0A09" w:rsidRPr="00F47FEC" w:rsidRDefault="002D0A09" w:rsidP="002D0A0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к постановлению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  <w:p w:rsidR="002D0A09" w:rsidRPr="00F47FEC" w:rsidRDefault="002D0A09" w:rsidP="002D0A09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Малиновского сельского поселения </w:t>
            </w:r>
          </w:p>
          <w:p w:rsidR="00427FF9" w:rsidRDefault="008B2284" w:rsidP="00F47FEC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3.12.2019г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-па</w:t>
            </w:r>
            <w:r w:rsidR="00427FF9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                 </w:t>
            </w:r>
            <w:r w:rsidR="00427FF9"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  <w:p w:rsidR="00427FF9" w:rsidRDefault="00427FF9" w:rsidP="00C95BF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27FF9" w:rsidRPr="00427FF9" w:rsidRDefault="00427FF9" w:rsidP="00427FF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«Таблица № 1</w:t>
            </w:r>
          </w:p>
          <w:p w:rsidR="00427FF9" w:rsidRPr="004F5310" w:rsidRDefault="00427FF9" w:rsidP="00C95BF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евые показатели муниципальной программы </w:t>
            </w:r>
          </w:p>
          <w:p w:rsidR="00427FF9" w:rsidRPr="004F5310" w:rsidRDefault="00427FF9" w:rsidP="00C95BF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алиновского сельского поселения</w:t>
            </w:r>
          </w:p>
          <w:p w:rsidR="00427FF9" w:rsidRPr="004F5310" w:rsidRDefault="00427FF9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ормирование современной городской среды</w:t>
            </w:r>
          </w:p>
          <w:p w:rsidR="00427FF9" w:rsidRPr="004F5310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в Малиновском </w:t>
            </w:r>
            <w:r w:rsidR="00A22E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м поселении на 2018-2024</w:t>
            </w: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ы</w:t>
            </w:r>
            <w:r w:rsidRPr="004F53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427FF9" w:rsidRPr="004F5310" w:rsidRDefault="00427FF9" w:rsidP="00427F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164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1560"/>
        <w:gridCol w:w="2552"/>
        <w:gridCol w:w="851"/>
        <w:gridCol w:w="992"/>
        <w:gridCol w:w="709"/>
        <w:gridCol w:w="709"/>
        <w:gridCol w:w="850"/>
        <w:gridCol w:w="709"/>
        <w:gridCol w:w="709"/>
        <w:gridCol w:w="708"/>
        <w:gridCol w:w="729"/>
      </w:tblGrid>
      <w:tr w:rsidR="00427FF9" w:rsidRPr="004F5310" w:rsidTr="00540065">
        <w:tc>
          <w:tcPr>
            <w:tcW w:w="567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№ </w:t>
            </w:r>
            <w:proofErr w:type="gramStart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52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1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5123" w:type="dxa"/>
            <w:gridSpan w:val="7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A22EF6" w:rsidRPr="004F5310" w:rsidTr="00540065">
        <w:tc>
          <w:tcPr>
            <w:tcW w:w="567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8" w:type="dxa"/>
          </w:tcPr>
          <w:p w:rsidR="00A22EF6" w:rsidRPr="002D0A09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9" w:type="dxa"/>
          </w:tcPr>
          <w:p w:rsidR="00A22EF6" w:rsidRPr="002D0A09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22EF6" w:rsidRPr="004F5310" w:rsidTr="00540065">
        <w:tc>
          <w:tcPr>
            <w:tcW w:w="567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</w:tcPr>
          <w:p w:rsidR="00A22EF6" w:rsidRPr="004F5310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9" w:type="dxa"/>
          </w:tcPr>
          <w:p w:rsidR="00A22EF6" w:rsidRPr="004F5310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92ED1" w:rsidRPr="004F5310" w:rsidTr="00540065">
        <w:tc>
          <w:tcPr>
            <w:tcW w:w="567" w:type="dxa"/>
            <w:vMerge w:val="restart"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е малых архитектурных форм и объектов </w:t>
            </w:r>
            <w:r w:rsidRPr="00A2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дизайна</w:t>
            </w:r>
          </w:p>
        </w:tc>
        <w:tc>
          <w:tcPr>
            <w:tcW w:w="2552" w:type="dxa"/>
            <w:tcBorders>
              <w:top w:val="nil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личество установленных скамеек</w:t>
            </w:r>
          </w:p>
        </w:tc>
        <w:tc>
          <w:tcPr>
            <w:tcW w:w="851" w:type="dxa"/>
            <w:tcBorders>
              <w:top w:val="nil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2ED1" w:rsidRPr="004F5310" w:rsidTr="00540065">
        <w:tc>
          <w:tcPr>
            <w:tcW w:w="567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ка летней площадки для дискотек</w:t>
            </w:r>
          </w:p>
        </w:tc>
        <w:tc>
          <w:tcPr>
            <w:tcW w:w="851" w:type="dxa"/>
            <w:tcBorders>
              <w:top w:val="nil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2ED1" w:rsidRPr="004F5310" w:rsidTr="00540065">
        <w:trPr>
          <w:trHeight w:val="674"/>
        </w:trPr>
        <w:tc>
          <w:tcPr>
            <w:tcW w:w="567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становленных урн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2ED1" w:rsidRPr="004F5310" w:rsidTr="00540065">
        <w:trPr>
          <w:trHeight w:val="654"/>
        </w:trPr>
        <w:tc>
          <w:tcPr>
            <w:tcW w:w="567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беседок для отдых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2ED1" w:rsidRPr="004F5310" w:rsidTr="00540065">
        <w:trPr>
          <w:trHeight w:val="589"/>
        </w:trPr>
        <w:tc>
          <w:tcPr>
            <w:tcW w:w="567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зимних детских гор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2ED1" w:rsidRPr="004F5310" w:rsidTr="00540065">
        <w:trPr>
          <w:trHeight w:val="403"/>
        </w:trPr>
        <w:tc>
          <w:tcPr>
            <w:tcW w:w="567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аруселе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2ED1" w:rsidRPr="004F5310" w:rsidTr="00540065">
        <w:trPr>
          <w:trHeight w:val="355"/>
        </w:trPr>
        <w:tc>
          <w:tcPr>
            <w:tcW w:w="567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ачеле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2ED1" w:rsidRPr="004F5310" w:rsidTr="00C92ED1">
        <w:trPr>
          <w:trHeight w:val="671"/>
        </w:trPr>
        <w:tc>
          <w:tcPr>
            <w:tcW w:w="567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дет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овых </w:t>
            </w: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2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2ED1" w:rsidRPr="004F5310" w:rsidTr="00540065">
        <w:trPr>
          <w:trHeight w:val="620"/>
        </w:trPr>
        <w:tc>
          <w:tcPr>
            <w:tcW w:w="567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92ED1" w:rsidRPr="00A22EF6" w:rsidRDefault="00C92ED1" w:rsidP="00C92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спортивных </w:t>
            </w: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ощад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2ED1" w:rsidRPr="00A22EF6" w:rsidRDefault="00C92ED1" w:rsidP="00C92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2ED1" w:rsidRPr="00A22EF6" w:rsidRDefault="00C92ED1" w:rsidP="00C92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2ED1" w:rsidRPr="00A22EF6" w:rsidRDefault="00C92ED1" w:rsidP="00C92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2ED1" w:rsidRPr="00A22EF6" w:rsidRDefault="00C92ED1" w:rsidP="00C92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92ED1" w:rsidRPr="00A22EF6" w:rsidRDefault="00C92ED1" w:rsidP="00C92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2ED1" w:rsidRPr="00A22EF6" w:rsidRDefault="00C92ED1" w:rsidP="00C92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2ED1" w:rsidRPr="00A22EF6" w:rsidRDefault="00C92ED1" w:rsidP="00C92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2ED1" w:rsidRPr="00A22EF6" w:rsidRDefault="00C92ED1" w:rsidP="00C92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C92ED1" w:rsidRPr="00A22EF6" w:rsidRDefault="00C92ED1" w:rsidP="00C92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A533A7" w:rsidRDefault="00A533A7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A533A7" w:rsidRDefault="00A533A7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A533A7" w:rsidRDefault="00A533A7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A533A7" w:rsidRDefault="00A533A7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8D584D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2D0A09" w:rsidRPr="00F47FEC" w:rsidRDefault="007A713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3</w:t>
      </w:r>
      <w:r w:rsidR="002D0A0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2D0A09" w:rsidRPr="00F47FEC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2D0A09" w:rsidRPr="00F47FEC" w:rsidRDefault="008B2284" w:rsidP="002D0A0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.12.2019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1-па</w:t>
      </w:r>
      <w:r w:rsidR="002D0A0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27FF9" w:rsidRDefault="00427FF9" w:rsidP="00427F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FF9" w:rsidRPr="00A00437" w:rsidRDefault="00427FF9" w:rsidP="00427F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437">
        <w:rPr>
          <w:rFonts w:ascii="Times New Roman" w:eastAsia="Calibri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27FF9" w:rsidRPr="007A7139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Финансирование мероприятий муниципальной программы предусматривается осуществлять за счёт средств бюджета Малиновского сельского поселения с привлечением  внебюджетных средств.</w:t>
      </w:r>
    </w:p>
    <w:p w:rsidR="00427FF9" w:rsidRPr="007A7139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427FF9" w:rsidRPr="007A7139" w:rsidRDefault="00427FF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щая стоимость программных мероприятий –  </w:t>
      </w:r>
      <w:r w:rsidR="008F0C38">
        <w:rPr>
          <w:rFonts w:ascii="Times New Roman" w:eastAsia="Calibri" w:hAnsi="Times New Roman" w:cs="Times New Roman"/>
          <w:sz w:val="24"/>
          <w:szCs w:val="24"/>
        </w:rPr>
        <w:t>5</w:t>
      </w:r>
      <w:r w:rsidR="007A7139">
        <w:rPr>
          <w:rFonts w:ascii="Times New Roman" w:eastAsia="Calibri" w:hAnsi="Times New Roman" w:cs="Times New Roman"/>
          <w:sz w:val="24"/>
          <w:szCs w:val="24"/>
        </w:rPr>
        <w:t>741,0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427FF9" w:rsidRDefault="00427FF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 финансирования муниципальной Программы за счет средств  бюджета поселения составляет – </w:t>
      </w:r>
      <w:r w:rsidR="007A7139">
        <w:rPr>
          <w:rFonts w:ascii="Times New Roman" w:eastAsia="Calibri" w:hAnsi="Times New Roman" w:cs="Times New Roman"/>
          <w:sz w:val="24"/>
          <w:szCs w:val="24"/>
        </w:rPr>
        <w:t>1541,0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:</w:t>
      </w:r>
    </w:p>
    <w:p w:rsidR="007A7139" w:rsidRPr="007A7139" w:rsidRDefault="007A713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FF9" w:rsidRPr="007A7139" w:rsidRDefault="00427FF9" w:rsidP="00427FF9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2018 год – 331,0 тыс. рублей;</w:t>
      </w:r>
    </w:p>
    <w:p w:rsidR="00427FF9" w:rsidRPr="007A7139" w:rsidRDefault="00427FF9" w:rsidP="00427FF9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2019 год – </w:t>
      </w:r>
      <w:r w:rsidR="008E71AB" w:rsidRPr="007A7139">
        <w:rPr>
          <w:rFonts w:ascii="Times New Roman" w:eastAsia="Calibri" w:hAnsi="Times New Roman" w:cs="Times New Roman"/>
          <w:sz w:val="24"/>
          <w:szCs w:val="24"/>
        </w:rPr>
        <w:t>9</w:t>
      </w:r>
      <w:r w:rsidRPr="007A7139">
        <w:rPr>
          <w:rFonts w:ascii="Times New Roman" w:eastAsia="Calibri" w:hAnsi="Times New Roman" w:cs="Times New Roman"/>
          <w:sz w:val="24"/>
          <w:szCs w:val="24"/>
        </w:rPr>
        <w:t>0,0 тыс. рублей;</w:t>
      </w:r>
    </w:p>
    <w:p w:rsidR="00427FF9" w:rsidRPr="007A7139" w:rsidRDefault="008E71AB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 xml:space="preserve">2020 год – </w:t>
      </w:r>
      <w:r w:rsidR="007A7139">
        <w:rPr>
          <w:rFonts w:ascii="Times New Roman" w:eastAsia="Calibri" w:hAnsi="Times New Roman" w:cs="Times New Roman"/>
          <w:sz w:val="24"/>
          <w:szCs w:val="24"/>
        </w:rPr>
        <w:t>6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>40,0 тыс. рублей;</w:t>
      </w:r>
    </w:p>
    <w:p w:rsidR="00427FF9" w:rsidRPr="007A7139" w:rsidRDefault="008E71AB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 xml:space="preserve">2021 год – </w:t>
      </w:r>
      <w:r w:rsidR="007A7139">
        <w:rPr>
          <w:rFonts w:ascii="Times New Roman" w:eastAsia="Calibri" w:hAnsi="Times New Roman" w:cs="Times New Roman"/>
          <w:sz w:val="24"/>
          <w:szCs w:val="24"/>
        </w:rPr>
        <w:t>140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>,0 тыс. рублей;</w:t>
      </w:r>
    </w:p>
    <w:p w:rsidR="00427FF9" w:rsidRPr="007A7139" w:rsidRDefault="008E71AB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 xml:space="preserve">2022 год – </w:t>
      </w:r>
      <w:r w:rsidR="007A7139">
        <w:rPr>
          <w:rFonts w:ascii="Times New Roman" w:eastAsia="Calibri" w:hAnsi="Times New Roman" w:cs="Times New Roman"/>
          <w:sz w:val="24"/>
          <w:szCs w:val="24"/>
        </w:rPr>
        <w:t>140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>,0 тыс. рублей;</w:t>
      </w:r>
    </w:p>
    <w:p w:rsidR="00A22EF6" w:rsidRPr="007A7139" w:rsidRDefault="00A22EF6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2023 год – 100,0 тыс. рублей;</w:t>
      </w:r>
    </w:p>
    <w:p w:rsidR="00A22EF6" w:rsidRPr="007A7139" w:rsidRDefault="00A22EF6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2024 год – 100,</w:t>
      </w:r>
      <w:r w:rsidR="007A7139" w:rsidRPr="007A7139">
        <w:rPr>
          <w:rFonts w:ascii="Times New Roman" w:eastAsia="Calibri" w:hAnsi="Times New Roman" w:cs="Times New Roman"/>
          <w:sz w:val="24"/>
          <w:szCs w:val="24"/>
        </w:rPr>
        <w:t>0 тыс. рублей.</w:t>
      </w:r>
    </w:p>
    <w:p w:rsidR="007A7139" w:rsidRPr="007A7139" w:rsidRDefault="007A7139" w:rsidP="00427FF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7FF9" w:rsidRPr="007A7139" w:rsidRDefault="00427FF9" w:rsidP="00427FF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</w:t>
      </w:r>
      <w:proofErr w:type="gramStart"/>
      <w:r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>дств кр</w:t>
      </w:r>
      <w:proofErr w:type="gramEnd"/>
      <w:r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>аевого бюджета   1200,0 тыс. рублей, в том числе по годам:</w:t>
      </w:r>
    </w:p>
    <w:p w:rsidR="00427FF9" w:rsidRPr="007A7139" w:rsidRDefault="00427FF9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>в 2018 году – 0  рублей;</w:t>
      </w:r>
    </w:p>
    <w:p w:rsidR="00427FF9" w:rsidRPr="007A7139" w:rsidRDefault="00427FF9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>в 2019 году – 1200,0  тыс. рублей;</w:t>
      </w:r>
    </w:p>
    <w:p w:rsidR="00427FF9" w:rsidRPr="007A7139" w:rsidRDefault="00427FF9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20 году – </w:t>
      </w:r>
      <w:r w:rsidR="008F0C38">
        <w:rPr>
          <w:rFonts w:ascii="Times New Roman" w:eastAsia="Calibri" w:hAnsi="Times New Roman" w:cs="Times New Roman"/>
          <w:sz w:val="24"/>
          <w:szCs w:val="24"/>
          <w:lang w:eastAsia="ru-RU"/>
        </w:rPr>
        <w:t>3000,0 тыс.</w:t>
      </w:r>
      <w:r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;</w:t>
      </w:r>
    </w:p>
    <w:p w:rsidR="00427FF9" w:rsidRPr="007A7139" w:rsidRDefault="00427FF9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>в 2021 году – 0 рублей;</w:t>
      </w:r>
    </w:p>
    <w:p w:rsidR="00427FF9" w:rsidRPr="007A7139" w:rsidRDefault="00427FF9" w:rsidP="00A22E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>в 2022 году – 0 рублей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2EF6" w:rsidRPr="007A7139" w:rsidRDefault="00A22EF6" w:rsidP="00A22E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>в 2022 году – 0 рублей;</w:t>
      </w:r>
    </w:p>
    <w:p w:rsidR="00A22EF6" w:rsidRPr="007A7139" w:rsidRDefault="00A22EF6" w:rsidP="007A7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>в 2022 году – 0 рублей</w:t>
      </w:r>
      <w:r w:rsidR="007A7139" w:rsidRPr="007A71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7FF9" w:rsidRPr="007A7139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FF9" w:rsidRPr="007A7139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427FF9" w:rsidRPr="007A7139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           1. </w:t>
      </w:r>
      <w:r w:rsidRPr="007A7139">
        <w:rPr>
          <w:rFonts w:ascii="Times New Roman" w:eastAsia="Calibri" w:hAnsi="Times New Roman" w:cs="Times New Roman"/>
          <w:b/>
          <w:sz w:val="24"/>
          <w:szCs w:val="24"/>
        </w:rPr>
        <w:t>«Обустройство мест массового отдыха»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A533A7">
        <w:rPr>
          <w:rFonts w:ascii="Times New Roman" w:eastAsia="Calibri" w:hAnsi="Times New Roman" w:cs="Times New Roman"/>
          <w:sz w:val="24"/>
          <w:szCs w:val="24"/>
        </w:rPr>
        <w:t>6</w:t>
      </w:r>
      <w:r w:rsidR="007A7139">
        <w:rPr>
          <w:rFonts w:ascii="Times New Roman" w:eastAsia="Calibri" w:hAnsi="Times New Roman" w:cs="Times New Roman"/>
          <w:sz w:val="24"/>
          <w:szCs w:val="24"/>
        </w:rPr>
        <w:t>21,0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proofErr w:type="gramStart"/>
      <w:r w:rsidRPr="007A7139">
        <w:rPr>
          <w:rFonts w:ascii="Times New Roman" w:eastAsia="Calibri" w:hAnsi="Times New Roman" w:cs="Times New Roman"/>
          <w:sz w:val="24"/>
          <w:szCs w:val="24"/>
        </w:rPr>
        <w:t>.»,</w:t>
      </w:r>
      <w:proofErr w:type="gramEnd"/>
    </w:p>
    <w:p w:rsidR="00427FF9" w:rsidRPr="007A7139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           2. «</w:t>
      </w:r>
      <w:r w:rsidRPr="007A7139">
        <w:rPr>
          <w:rFonts w:ascii="Times New Roman" w:eastAsia="Calibri" w:hAnsi="Times New Roman" w:cs="Times New Roman"/>
          <w:b/>
          <w:sz w:val="24"/>
          <w:szCs w:val="24"/>
        </w:rPr>
        <w:t xml:space="preserve"> Благоустройство территорий детских и спортивных площадок  в   Малиновском сельском поселении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A533A7">
        <w:rPr>
          <w:rFonts w:ascii="Times New Roman" w:eastAsia="Calibri" w:hAnsi="Times New Roman" w:cs="Times New Roman"/>
          <w:sz w:val="24"/>
          <w:szCs w:val="24"/>
        </w:rPr>
        <w:t>920,0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proofErr w:type="gramStart"/>
      <w:r w:rsidRPr="007A7139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427FF9" w:rsidRPr="007A7139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FF9" w:rsidRPr="007A7139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Объем финансирования муниципальной программы за счет сре</w:t>
      </w:r>
      <w:proofErr w:type="gramStart"/>
      <w:r w:rsidRPr="007A7139">
        <w:rPr>
          <w:rFonts w:ascii="Times New Roman" w:eastAsia="Calibri" w:hAnsi="Times New Roman" w:cs="Times New Roman"/>
          <w:sz w:val="24"/>
          <w:szCs w:val="24"/>
        </w:rPr>
        <w:t>дств  кр</w:t>
      </w:r>
      <w:proofErr w:type="gramEnd"/>
      <w:r w:rsidRPr="007A7139">
        <w:rPr>
          <w:rFonts w:ascii="Times New Roman" w:eastAsia="Calibri" w:hAnsi="Times New Roman" w:cs="Times New Roman"/>
          <w:sz w:val="24"/>
          <w:szCs w:val="24"/>
        </w:rPr>
        <w:t>аевого  бюджета  в разрезе  основных мероприятий составляет:</w:t>
      </w:r>
    </w:p>
    <w:p w:rsidR="00427FF9" w:rsidRPr="007A7139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           1. «</w:t>
      </w:r>
      <w:r w:rsidRPr="007A7139">
        <w:rPr>
          <w:rFonts w:ascii="Times New Roman" w:eastAsia="Calibri" w:hAnsi="Times New Roman" w:cs="Times New Roman"/>
          <w:b/>
          <w:sz w:val="24"/>
          <w:szCs w:val="24"/>
        </w:rPr>
        <w:t>Благоустройство территорий детских и спортивных площадок  в   Малиновском сельском поселении</w:t>
      </w:r>
      <w:r w:rsidR="008F0C38">
        <w:rPr>
          <w:rFonts w:ascii="Times New Roman" w:eastAsia="Calibri" w:hAnsi="Times New Roman" w:cs="Times New Roman"/>
          <w:sz w:val="24"/>
          <w:szCs w:val="24"/>
        </w:rPr>
        <w:t>» - 4</w:t>
      </w:r>
      <w:r w:rsidRPr="007A7139">
        <w:rPr>
          <w:rFonts w:ascii="Times New Roman" w:eastAsia="Calibri" w:hAnsi="Times New Roman" w:cs="Times New Roman"/>
          <w:sz w:val="24"/>
          <w:szCs w:val="24"/>
        </w:rPr>
        <w:t>200,0 тыс. рублей</w:t>
      </w:r>
      <w:proofErr w:type="gramStart"/>
      <w:r w:rsidRPr="007A7139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2D0A09" w:rsidRDefault="002D0A0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4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2D0A09" w:rsidRPr="00F47FEC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2D0A09" w:rsidRPr="00F47FEC" w:rsidRDefault="008B2284" w:rsidP="002D0A0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.12.2019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1-па</w:t>
      </w:r>
      <w:r w:rsidR="002D0A0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F47FEC" w:rsidRDefault="00F47FEC" w:rsidP="00427FF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27FF9" w:rsidRPr="00FF38F1" w:rsidRDefault="00427FF9" w:rsidP="00427FF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F38F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блица 2</w:t>
      </w:r>
    </w:p>
    <w:p w:rsidR="00427FF9" w:rsidRPr="00FF38F1" w:rsidRDefault="00427FF9" w:rsidP="00427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8F1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основных мероприятиях муниципальной программы  Малиновского сельского поселения </w:t>
      </w:r>
      <w:r w:rsidRPr="00FF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ормирование современной городской среды в Малиновском </w:t>
      </w:r>
      <w:r w:rsidR="007A7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м поселении на 2018-2024</w:t>
      </w:r>
      <w:r w:rsidRPr="00FF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427FF9" w:rsidRPr="00FF38F1" w:rsidRDefault="00427FF9" w:rsidP="00427FF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48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79"/>
        <w:gridCol w:w="1815"/>
        <w:gridCol w:w="709"/>
        <w:gridCol w:w="708"/>
        <w:gridCol w:w="2099"/>
        <w:gridCol w:w="3091"/>
        <w:gridCol w:w="3173"/>
      </w:tblGrid>
      <w:tr w:rsidR="00427FF9" w:rsidRPr="00FF38F1" w:rsidTr="00540065">
        <w:trPr>
          <w:cantSplit/>
          <w:trHeight w:val="482"/>
          <w:tblHeader/>
        </w:trPr>
        <w:tc>
          <w:tcPr>
            <w:tcW w:w="710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79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 основного мероприятия и мероприятия</w:t>
            </w:r>
          </w:p>
        </w:tc>
        <w:tc>
          <w:tcPr>
            <w:tcW w:w="1815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417" w:type="dxa"/>
            <w:gridSpan w:val="2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</w:p>
        </w:tc>
        <w:tc>
          <w:tcPr>
            <w:tcW w:w="2099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 и его значение)</w:t>
            </w: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br w:type="textWrapping" w:clear="all"/>
            </w:r>
          </w:p>
        </w:tc>
        <w:tc>
          <w:tcPr>
            <w:tcW w:w="3091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Последствия </w:t>
            </w:r>
            <w:proofErr w:type="spellStart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нереализации</w:t>
            </w:r>
            <w:proofErr w:type="spellEnd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3173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427FF9" w:rsidRPr="00FF38F1" w:rsidTr="00540065">
        <w:trPr>
          <w:cantSplit/>
          <w:trHeight w:val="483"/>
          <w:tblHeader/>
        </w:trPr>
        <w:tc>
          <w:tcPr>
            <w:tcW w:w="710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9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708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2099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1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3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7FF9" w:rsidRPr="00FF38F1" w:rsidTr="00540065">
        <w:trPr>
          <w:cantSplit/>
          <w:trHeight w:val="144"/>
          <w:tblHeader/>
        </w:trPr>
        <w:tc>
          <w:tcPr>
            <w:tcW w:w="710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79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15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99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91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73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27FF9" w:rsidRPr="00FF38F1" w:rsidTr="00540065">
        <w:trPr>
          <w:cantSplit/>
          <w:trHeight w:val="978"/>
          <w:tblHeader/>
        </w:trPr>
        <w:tc>
          <w:tcPr>
            <w:tcW w:w="710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5" w:type="dxa"/>
            <w:gridSpan w:val="6"/>
          </w:tcPr>
          <w:p w:rsidR="00427FF9" w:rsidRPr="00427FF9" w:rsidRDefault="00427FF9" w:rsidP="004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Малиновского сельского поселения </w:t>
            </w:r>
            <w:r w:rsidRPr="00FF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 в Малиновском  сельско</w:t>
            </w:r>
            <w:r w:rsidR="007A7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 поселении на 2018-2024</w:t>
            </w:r>
            <w:r w:rsidRPr="00FF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427FF9" w:rsidRPr="00FF38F1" w:rsidTr="00540065">
        <w:trPr>
          <w:cantSplit/>
          <w:trHeight w:val="4216"/>
          <w:tblHeader/>
        </w:trPr>
        <w:tc>
          <w:tcPr>
            <w:tcW w:w="710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сновное мероприятие: «</w:t>
            </w:r>
            <w:r w:rsidRPr="00427FF9">
              <w:rPr>
                <w:rFonts w:ascii="Times New Roman" w:eastAsia="Calibri" w:hAnsi="Times New Roman" w:cs="Times New Roman"/>
                <w:b/>
                <w:sz w:val="22"/>
              </w:rPr>
              <w:t>Обустройство мест массового отдыха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»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 массового отдыха</w:t>
            </w:r>
          </w:p>
        </w:tc>
        <w:tc>
          <w:tcPr>
            <w:tcW w:w="1815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7A713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427FF9"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7A713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427FF9"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99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Повышение уровня благоустройства  территории поселения 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</w:rPr>
              <w:t>Создание комфортной среды проживания, повышение эстетического вида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091" w:type="dxa"/>
          </w:tcPr>
          <w:p w:rsidR="00427FF9" w:rsidRPr="00427FF9" w:rsidRDefault="00427FF9" w:rsidP="00C95BFC">
            <w:pPr>
              <w:spacing w:after="0" w:line="240" w:lineRule="auto"/>
              <w:jc w:val="center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 Малиновского сельского поселения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3173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FF9" w:rsidRPr="00FF38F1" w:rsidTr="00540065">
        <w:trPr>
          <w:cantSplit/>
          <w:trHeight w:val="4577"/>
          <w:tblHeader/>
        </w:trPr>
        <w:tc>
          <w:tcPr>
            <w:tcW w:w="710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6825AC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сновное мероприятие: «</w:t>
            </w:r>
            <w:r w:rsidRPr="00427FF9">
              <w:rPr>
                <w:rFonts w:ascii="Times New Roman" w:eastAsia="Calibri" w:hAnsi="Times New Roman" w:cs="Times New Roman"/>
                <w:b/>
                <w:sz w:val="22"/>
              </w:rPr>
              <w:t>Благоустройство общественных территорий Малиновского сельского поселения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»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427FF9" w:rsidRPr="00427FF9" w:rsidRDefault="006825A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 w:rsidRPr="006245CD">
              <w:rPr>
                <w:rFonts w:ascii="Times New Roman" w:hAnsi="Times New Roman" w:cs="Times New Roman"/>
              </w:rPr>
              <w:t>Проектно сметная документация на устройство детской игровой площадки</w:t>
            </w: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>Расходы на благоустройство территорий детских и спортивных площадок в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целях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427FF9">
              <w:rPr>
                <w:rFonts w:ascii="Times New Roman" w:eastAsia="Calibri" w:hAnsi="Times New Roman" w:cs="Times New Roman"/>
                <w:sz w:val="22"/>
              </w:rPr>
              <w:t>софинансирования</w:t>
            </w:r>
            <w:proofErr w:type="spellEnd"/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которых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предоставляются субсидии из краевого бюджета.</w:t>
            </w: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 xml:space="preserve">Благоустройство территорий детских и спортивных площадок 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за счет сре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</w:tc>
        <w:tc>
          <w:tcPr>
            <w:tcW w:w="1815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427FF9" w:rsidRPr="00FF38F1" w:rsidRDefault="006825AC" w:rsidP="006825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5AC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5AC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8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7A713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427FF9"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7A713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8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7A713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427FF9"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5AC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5AC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7A713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427FF9"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99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Повышение уровня благоустройства  территории поселения 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6825AC" w:rsidRDefault="006825AC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</w:rPr>
              <w:t>Создание комфортной среды проживания, повышение эстетического вида.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</w:rPr>
              <w:t>Создание комфортной среды проживания, повышение эстетического вида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091" w:type="dxa"/>
          </w:tcPr>
          <w:p w:rsidR="00427FF9" w:rsidRPr="00427FF9" w:rsidRDefault="00427FF9" w:rsidP="00C95BFC">
            <w:pPr>
              <w:spacing w:after="0" w:line="240" w:lineRule="auto"/>
              <w:jc w:val="center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 Малиновского сельского поселения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8D584D" w:rsidRDefault="008D584D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8D584D" w:rsidRDefault="008D584D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8D584D" w:rsidRDefault="008D584D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8D584D" w:rsidRDefault="008D584D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 Малиновского сельского поселения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8D584D" w:rsidRDefault="008D584D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8D584D" w:rsidRDefault="008D584D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 Малиновского сельского поселения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3173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14666E" w:rsidRDefault="0014666E" w:rsidP="004F166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5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2D0A09" w:rsidRPr="00F47FEC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2D0A09" w:rsidRPr="00F47FEC" w:rsidRDefault="008B2284" w:rsidP="002D0A0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.12.2019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1-па</w:t>
      </w:r>
      <w:r w:rsidR="002D0A0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C95BFC" w:rsidRPr="0001138E" w:rsidRDefault="002D0A09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01138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95BFC" w:rsidRPr="0001138E">
        <w:rPr>
          <w:rFonts w:ascii="Times New Roman" w:eastAsia="Times New Roman" w:hAnsi="Times New Roman" w:cs="Times New Roman"/>
          <w:b/>
          <w:lang w:eastAsia="ru-RU"/>
        </w:rPr>
        <w:t>«Таблица 3</w:t>
      </w:r>
    </w:p>
    <w:p w:rsidR="00C95BFC" w:rsidRPr="0001138E" w:rsidRDefault="00C95BFC" w:rsidP="00C9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 xml:space="preserve">Финансовое обеспечение реализации муниципальной программы </w:t>
      </w:r>
      <w:r w:rsidRPr="0001138E">
        <w:rPr>
          <w:rFonts w:ascii="Times New Roman" w:eastAsia="Times New Roman" w:hAnsi="Times New Roman" w:cs="Times New Roman"/>
          <w:b/>
          <w:lang w:eastAsia="ru-RU"/>
        </w:rPr>
        <w:t xml:space="preserve">Малиновского сельского поселения   «Формирование современной городской среды в  Малиновском </w:t>
      </w:r>
      <w:r w:rsidR="007A7139">
        <w:rPr>
          <w:rFonts w:ascii="Times New Roman" w:eastAsia="Times New Roman" w:hAnsi="Times New Roman" w:cs="Times New Roman"/>
          <w:b/>
          <w:lang w:eastAsia="ru-RU"/>
        </w:rPr>
        <w:t>сельском  поселении на 2018-2024</w:t>
      </w:r>
      <w:r w:rsidRPr="0001138E">
        <w:rPr>
          <w:rFonts w:ascii="Times New Roman" w:eastAsia="Times New Roman" w:hAnsi="Times New Roman" w:cs="Times New Roman"/>
          <w:b/>
          <w:lang w:eastAsia="ru-RU"/>
        </w:rPr>
        <w:t xml:space="preserve"> годы»</w:t>
      </w:r>
    </w:p>
    <w:p w:rsidR="00C95BFC" w:rsidRPr="0001138E" w:rsidRDefault="00C95BFC" w:rsidP="00C95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="008F0C38">
        <w:rPr>
          <w:rFonts w:ascii="Times New Roman" w:eastAsia="Times New Roman" w:hAnsi="Times New Roman" w:cs="Times New Roman"/>
          <w:b/>
          <w:bCs/>
          <w:lang w:eastAsia="ru-RU"/>
        </w:rPr>
        <w:t>пять</w:t>
      </w: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 xml:space="preserve"> миллион</w:t>
      </w:r>
      <w:r w:rsidR="008F0C38">
        <w:rPr>
          <w:rFonts w:ascii="Times New Roman" w:eastAsia="Times New Roman" w:hAnsi="Times New Roman" w:cs="Times New Roman"/>
          <w:b/>
          <w:bCs/>
          <w:lang w:eastAsia="ru-RU"/>
        </w:rPr>
        <w:t>ов</w:t>
      </w: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923EE">
        <w:rPr>
          <w:rFonts w:ascii="Times New Roman" w:eastAsia="Times New Roman" w:hAnsi="Times New Roman" w:cs="Times New Roman"/>
          <w:b/>
          <w:bCs/>
          <w:lang w:eastAsia="ru-RU"/>
        </w:rPr>
        <w:t xml:space="preserve">семьсот </w:t>
      </w:r>
      <w:r w:rsidR="002B3A40">
        <w:rPr>
          <w:rFonts w:ascii="Times New Roman" w:eastAsia="Times New Roman" w:hAnsi="Times New Roman" w:cs="Times New Roman"/>
          <w:b/>
          <w:bCs/>
          <w:lang w:eastAsia="ru-RU"/>
        </w:rPr>
        <w:t>сорок одна</w:t>
      </w: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 xml:space="preserve"> тысяч</w:t>
      </w:r>
      <w:r w:rsidR="002B3A40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 xml:space="preserve"> руб.)</w:t>
      </w:r>
    </w:p>
    <w:p w:rsidR="00C95BFC" w:rsidRPr="0001138E" w:rsidRDefault="00C95BFC" w:rsidP="00C95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tbl>
      <w:tblPr>
        <w:tblW w:w="1431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701"/>
        <w:gridCol w:w="567"/>
        <w:gridCol w:w="709"/>
        <w:gridCol w:w="1417"/>
        <w:gridCol w:w="567"/>
        <w:gridCol w:w="709"/>
        <w:gridCol w:w="850"/>
        <w:gridCol w:w="851"/>
        <w:gridCol w:w="709"/>
        <w:gridCol w:w="709"/>
        <w:gridCol w:w="11"/>
        <w:gridCol w:w="669"/>
        <w:gridCol w:w="28"/>
        <w:gridCol w:w="851"/>
      </w:tblGrid>
      <w:tr w:rsidR="00C95BFC" w:rsidRPr="0001138E" w:rsidTr="008F0C38">
        <w:trPr>
          <w:gridAfter w:val="9"/>
          <w:wAfter w:w="5387" w:type="dxa"/>
          <w:cantSplit/>
          <w:trHeight w:val="48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, всего </w:t>
            </w:r>
          </w:p>
          <w:p w:rsidR="00C95BFC" w:rsidRPr="0001138E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(тыс. </w:t>
            </w:r>
            <w:proofErr w:type="gramEnd"/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рублей)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лассификации </w:t>
            </w:r>
          </w:p>
        </w:tc>
      </w:tr>
      <w:tr w:rsidR="0014666E" w:rsidRPr="0001138E" w:rsidTr="008F0C38">
        <w:trPr>
          <w:cantSplit/>
          <w:trHeight w:val="1860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01138E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01138E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01138E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14666E" w:rsidRPr="0001138E" w:rsidTr="008F0C38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14666E" w:rsidRPr="0001138E" w:rsidTr="008F0C38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ограмма   Малиновского сельского поселения  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Формирование современной городской среды в  Малиновском </w:t>
            </w:r>
            <w:r w:rsidR="008D584D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м  поселении на 2018-2024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4F1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     </w:t>
            </w:r>
            <w:r w:rsidR="008F0C3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4F166C">
              <w:rPr>
                <w:rFonts w:ascii="Times New Roman" w:eastAsia="Times New Roman" w:hAnsi="Times New Roman" w:cs="Times New Roman"/>
                <w:b/>
                <w:lang w:eastAsia="ru-RU"/>
              </w:rPr>
              <w:t>741,0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9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FC6CE1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17771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14666E"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FC6CE1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FC6CE1" w:rsidRDefault="00177711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4666E" w:rsidRPr="0001138E" w:rsidTr="008F0C38">
        <w:trPr>
          <w:cantSplit/>
          <w:trHeight w:val="288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дств бюджета поселения</w:t>
            </w:r>
          </w:p>
          <w:p w:rsidR="0014666E" w:rsidRPr="00FC6CE1" w:rsidRDefault="004F16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4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77711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="0014666E" w:rsidRPr="00FC6CE1">
              <w:rPr>
                <w:rFonts w:ascii="Times New Roman" w:eastAsia="Calibri" w:hAnsi="Times New Roman" w:cs="Times New Roman"/>
                <w:b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77711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77711" w:rsidP="0014666E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77711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77711" w:rsidP="00AD28F8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,0</w:t>
            </w:r>
            <w:r w:rsidR="0014666E" w:rsidRPr="00FC6CE1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</w:tr>
      <w:tr w:rsidR="0014666E" w:rsidRPr="0001138E" w:rsidTr="008F0C38">
        <w:trPr>
          <w:cantSplit/>
          <w:trHeight w:val="493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</w:t>
            </w:r>
            <w:proofErr w:type="gramStart"/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дств кр</w:t>
            </w:r>
            <w:proofErr w:type="gramEnd"/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аевого бюджета</w:t>
            </w:r>
          </w:p>
          <w:p w:rsidR="0014666E" w:rsidRPr="00FC6CE1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14666E"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4666E"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4666E" w:rsidP="00146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77711" w:rsidP="0014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4666E" w:rsidRPr="0001138E" w:rsidTr="008F0C38">
        <w:trPr>
          <w:cantSplit/>
          <w:trHeight w:val="336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мероприятия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4F1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</w:t>
            </w:r>
            <w:r w:rsidR="008F0C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F166C">
              <w:rPr>
                <w:rFonts w:ascii="Times New Roman" w:eastAsia="Times New Roman" w:hAnsi="Times New Roman" w:cs="Times New Roman"/>
                <w:lang w:eastAsia="ru-RU"/>
              </w:rPr>
              <w:t>741,0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7771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177711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4666E" w:rsidRPr="0001138E" w:rsidTr="008F0C38">
        <w:trPr>
          <w:cantSplit/>
          <w:trHeight w:val="360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14666E" w:rsidRPr="0001138E" w:rsidRDefault="004F16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4666E" w:rsidRPr="0001138E" w:rsidTr="008F0C38">
        <w:trPr>
          <w:cantSplit/>
          <w:trHeight w:val="240"/>
        </w:trPr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14666E" w:rsidRPr="0001138E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4666E" w:rsidRPr="0001138E" w:rsidTr="008F0C38">
        <w:trPr>
          <w:cantSplit/>
          <w:trHeight w:val="36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1 Основное мероприятие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«Обустройство мест массового отдых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4F1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 Итого </w:t>
            </w:r>
            <w:r w:rsidR="004F166C">
              <w:rPr>
                <w:rFonts w:ascii="Times New Roman" w:eastAsia="Times New Roman" w:hAnsi="Times New Roman" w:cs="Times New Roman"/>
                <w:lang w:eastAsia="ru-RU"/>
              </w:rPr>
              <w:t>62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14666E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4666E" w:rsidRPr="0001138E" w:rsidTr="008F0C38">
        <w:trPr>
          <w:cantSplit/>
          <w:trHeight w:val="450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14666E" w:rsidRPr="0001138E" w:rsidRDefault="004F16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4666E" w:rsidRPr="0001138E" w:rsidTr="008F0C38">
        <w:trPr>
          <w:cantSplit/>
          <w:trHeight w:val="66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.1.направление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 массового отдых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4F16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14666E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4666E" w:rsidRPr="0001138E" w:rsidTr="008F0C38">
        <w:trPr>
          <w:cantSplit/>
          <w:trHeight w:val="645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14666E" w:rsidRPr="0001138E" w:rsidRDefault="004F16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2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4666E" w:rsidRPr="0001138E" w:rsidTr="008F0C38">
        <w:trPr>
          <w:cantSplit/>
          <w:trHeight w:val="62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2 Основное </w:t>
            </w:r>
          </w:p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«Благоустрой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территорий Малин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14666E" w:rsidRPr="0001138E" w:rsidRDefault="00536FC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7771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536FC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7771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14666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4666E" w:rsidRPr="0001138E" w:rsidTr="008F0C38">
        <w:trPr>
          <w:cantSplit/>
          <w:trHeight w:val="852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14666E" w:rsidRPr="0001138E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  <w:r w:rsidR="0014666E" w:rsidRPr="000113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14666E" w:rsidRPr="000113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7771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0,</w:t>
            </w:r>
            <w:r w:rsidR="0014666E" w:rsidRPr="000113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spacing w:after="160" w:line="259" w:lineRule="auto"/>
              <w:ind w:left="1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14666E" w:rsidRPr="000113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14666E" w:rsidRPr="0001138E" w:rsidTr="008F0C38">
        <w:trPr>
          <w:cantSplit/>
        </w:trPr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14666E" w:rsidRPr="0001138E" w:rsidRDefault="00536FC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8F0C38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="0014666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FA60A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4666E" w:rsidRPr="0001138E" w:rsidTr="008F0C38">
        <w:trPr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 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6245CD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245CD">
              <w:rPr>
                <w:rFonts w:ascii="Times New Roman" w:hAnsi="Times New Roman" w:cs="Times New Roman"/>
              </w:rPr>
              <w:t>Проектно сметная док</w:t>
            </w:r>
            <w:r w:rsidR="007546D3">
              <w:rPr>
                <w:rFonts w:ascii="Times New Roman" w:hAnsi="Times New Roman" w:cs="Times New Roman"/>
              </w:rPr>
              <w:t>ументация на устройство детских и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536FC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7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BC2CD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4666E" w:rsidRPr="0001138E" w:rsidTr="008F0C38">
        <w:trPr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благоустройство территорий детских и спортивных площадок 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тор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ются субсидии из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536FC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E26808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536FC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7771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666E" w:rsidRPr="0001138E" w:rsidTr="008F0C38">
        <w:trPr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й детских и спортивных площадок за счет ср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536FC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536FC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7771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666E" w:rsidRPr="0001138E" w:rsidTr="008F0C38">
        <w:trPr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D90166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D90166">
              <w:rPr>
                <w:rFonts w:ascii="Times New Roman" w:hAnsi="Times New Roman" w:cs="Times New Roman"/>
                <w:szCs w:val="21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благоустройству территорий детских и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536FCC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2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BC2CD0" w:rsidP="00536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,2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D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Default="00177711" w:rsidP="0017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14666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7771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sectPr w:rsidR="00C95BFC" w:rsidSect="0014666E">
      <w:pgSz w:w="16800" w:h="11900" w:orient="landscape"/>
      <w:pgMar w:top="902" w:right="851" w:bottom="1440" w:left="1134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08"/>
    <w:rsid w:val="00030198"/>
    <w:rsid w:val="000F1594"/>
    <w:rsid w:val="0014666E"/>
    <w:rsid w:val="00170F48"/>
    <w:rsid w:val="00177711"/>
    <w:rsid w:val="001B3708"/>
    <w:rsid w:val="00297E8B"/>
    <w:rsid w:val="002B3A40"/>
    <w:rsid w:val="002D0A09"/>
    <w:rsid w:val="003B6250"/>
    <w:rsid w:val="00416BAC"/>
    <w:rsid w:val="00427FF9"/>
    <w:rsid w:val="00437E20"/>
    <w:rsid w:val="00444B67"/>
    <w:rsid w:val="004C6B91"/>
    <w:rsid w:val="004D7E31"/>
    <w:rsid w:val="004F166C"/>
    <w:rsid w:val="004F1C54"/>
    <w:rsid w:val="00536FCC"/>
    <w:rsid w:val="00540065"/>
    <w:rsid w:val="006825AC"/>
    <w:rsid w:val="00693C20"/>
    <w:rsid w:val="00741454"/>
    <w:rsid w:val="007546D3"/>
    <w:rsid w:val="00795822"/>
    <w:rsid w:val="007A7139"/>
    <w:rsid w:val="008B2284"/>
    <w:rsid w:val="008D584D"/>
    <w:rsid w:val="008E71AB"/>
    <w:rsid w:val="008F0C38"/>
    <w:rsid w:val="00910449"/>
    <w:rsid w:val="00975D57"/>
    <w:rsid w:val="00A22EF6"/>
    <w:rsid w:val="00A533A7"/>
    <w:rsid w:val="00A80342"/>
    <w:rsid w:val="00A91C7D"/>
    <w:rsid w:val="00AD28F8"/>
    <w:rsid w:val="00B10508"/>
    <w:rsid w:val="00BC2CD0"/>
    <w:rsid w:val="00C0242D"/>
    <w:rsid w:val="00C358E0"/>
    <w:rsid w:val="00C923EE"/>
    <w:rsid w:val="00C92ED1"/>
    <w:rsid w:val="00C95BFC"/>
    <w:rsid w:val="00D7676B"/>
    <w:rsid w:val="00D817DA"/>
    <w:rsid w:val="00D81C2A"/>
    <w:rsid w:val="00D90166"/>
    <w:rsid w:val="00DB21CB"/>
    <w:rsid w:val="00F14FF1"/>
    <w:rsid w:val="00F47C1F"/>
    <w:rsid w:val="00F47FEC"/>
    <w:rsid w:val="00FA4FB0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4116-D669-4974-A0D3-1953EF70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3</cp:revision>
  <cp:lastPrinted>2020-03-04T03:29:00Z</cp:lastPrinted>
  <dcterms:created xsi:type="dcterms:W3CDTF">2017-12-14T03:23:00Z</dcterms:created>
  <dcterms:modified xsi:type="dcterms:W3CDTF">2020-03-04T03:30:00Z</dcterms:modified>
</cp:coreProperties>
</file>